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D2DCA" w14:textId="67364466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2E2295E5" w14:textId="06A389EB" w:rsidR="002A3B04" w:rsidRPr="002A7A4F" w:rsidRDefault="002E5A4D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 w:rsidRPr="002A7A4F">
        <w:rPr>
          <w:b/>
          <w:color w:val="525252" w:themeColor="accent5" w:themeShade="80"/>
          <w:sz w:val="36"/>
          <w:szCs w:val="36"/>
        </w:rPr>
        <w:t>Post Title</w:t>
      </w:r>
      <w:r w:rsidR="008E521B">
        <w:rPr>
          <w:b/>
          <w:color w:val="525252" w:themeColor="accent5" w:themeShade="80"/>
          <w:sz w:val="36"/>
          <w:szCs w:val="36"/>
        </w:rPr>
        <w:tab/>
      </w:r>
      <w:r w:rsidR="008E521B">
        <w:rPr>
          <w:b/>
          <w:color w:val="525252" w:themeColor="accent5" w:themeShade="80"/>
          <w:sz w:val="36"/>
          <w:szCs w:val="36"/>
        </w:rPr>
        <w:tab/>
      </w:r>
      <w:r w:rsidR="00365666">
        <w:rPr>
          <w:b/>
          <w:color w:val="525252" w:themeColor="accent5" w:themeShade="80"/>
          <w:sz w:val="36"/>
          <w:szCs w:val="36"/>
        </w:rPr>
        <w:t xml:space="preserve">Bereavement Care </w:t>
      </w:r>
      <w:r w:rsidR="002E7ED6">
        <w:rPr>
          <w:b/>
          <w:color w:val="525252" w:themeColor="accent5" w:themeShade="80"/>
          <w:sz w:val="36"/>
          <w:szCs w:val="36"/>
        </w:rPr>
        <w:t xml:space="preserve">Technical </w:t>
      </w:r>
      <w:r w:rsidR="00C00201">
        <w:rPr>
          <w:b/>
          <w:color w:val="525252" w:themeColor="accent5" w:themeShade="80"/>
          <w:sz w:val="36"/>
          <w:szCs w:val="36"/>
        </w:rPr>
        <w:t xml:space="preserve">Support </w:t>
      </w:r>
      <w:r w:rsidR="00C00201">
        <w:rPr>
          <w:b/>
          <w:color w:val="525252" w:themeColor="accent5" w:themeShade="80"/>
          <w:sz w:val="36"/>
          <w:szCs w:val="36"/>
        </w:rPr>
        <w:tab/>
      </w:r>
      <w:r w:rsidR="00C00201">
        <w:rPr>
          <w:b/>
          <w:color w:val="525252" w:themeColor="accent5" w:themeShade="80"/>
          <w:sz w:val="36"/>
          <w:szCs w:val="36"/>
        </w:rPr>
        <w:tab/>
      </w:r>
      <w:r w:rsidR="00C00201">
        <w:rPr>
          <w:b/>
          <w:color w:val="525252" w:themeColor="accent5" w:themeShade="80"/>
          <w:sz w:val="36"/>
          <w:szCs w:val="36"/>
        </w:rPr>
        <w:tab/>
      </w:r>
      <w:r w:rsidR="00C00201">
        <w:rPr>
          <w:b/>
          <w:color w:val="525252" w:themeColor="accent5" w:themeShade="80"/>
          <w:sz w:val="36"/>
          <w:szCs w:val="36"/>
        </w:rPr>
        <w:tab/>
      </w:r>
      <w:r w:rsidR="00C00201">
        <w:rPr>
          <w:b/>
          <w:color w:val="525252" w:themeColor="accent5" w:themeShade="80"/>
          <w:sz w:val="36"/>
          <w:szCs w:val="36"/>
        </w:rPr>
        <w:tab/>
        <w:t>Assistant</w:t>
      </w:r>
    </w:p>
    <w:p w14:paraId="7FDD412A" w14:textId="4A923CE0" w:rsidR="002A3B04" w:rsidRPr="00CC03CC" w:rsidRDefault="002A3B04" w:rsidP="00C47190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7204CC">
        <w:rPr>
          <w:color w:val="000000" w:themeColor="text1"/>
        </w:rPr>
        <w:t xml:space="preserve"> </w:t>
      </w:r>
      <w:r w:rsidR="00BC7AA3">
        <w:rPr>
          <w:color w:val="000000" w:themeColor="text1"/>
        </w:rPr>
        <w:t xml:space="preserve">Technical Administration </w:t>
      </w:r>
      <w:r w:rsidR="007F2B51">
        <w:rPr>
          <w:color w:val="000000" w:themeColor="text1"/>
        </w:rPr>
        <w:t>Assistant I</w:t>
      </w:r>
      <w:r w:rsidR="00D8358F">
        <w:rPr>
          <w:color w:val="000000" w:themeColor="text1"/>
        </w:rPr>
        <w:t>I</w:t>
      </w:r>
    </w:p>
    <w:p w14:paraId="6619D354" w14:textId="1C6A3C2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CC03CC">
        <w:rPr>
          <w:b/>
          <w:color w:val="808080" w:themeColor="background1" w:themeShade="80"/>
        </w:rPr>
        <w:t>Service/Team</w:t>
      </w:r>
      <w:r w:rsidR="006647C1" w:rsidRPr="00CC03CC">
        <w:rPr>
          <w:color w:val="000000" w:themeColor="text1"/>
        </w:rPr>
        <w:tab/>
      </w:r>
      <w:r w:rsidR="002A7A4F" w:rsidRPr="00CC03CC">
        <w:rPr>
          <w:color w:val="000000" w:themeColor="text1"/>
        </w:rPr>
        <w:t>_</w:t>
      </w:r>
      <w:r w:rsidR="00845094" w:rsidRPr="00CC03CC">
        <w:rPr>
          <w:color w:val="000000" w:themeColor="text1"/>
        </w:rPr>
        <w:t xml:space="preserve"> </w:t>
      </w:r>
      <w:r w:rsidR="00AC6860" w:rsidRPr="00CC03CC">
        <w:rPr>
          <w:color w:val="000000" w:themeColor="text1"/>
        </w:rPr>
        <w:t>Environment</w:t>
      </w:r>
      <w:r w:rsidR="00727F2A" w:rsidRPr="00CC03CC">
        <w:rPr>
          <w:color w:val="000000" w:themeColor="text1"/>
        </w:rPr>
        <w:t>/Bereavement</w:t>
      </w:r>
      <w:r w:rsidR="00727F2A">
        <w:rPr>
          <w:color w:val="000000" w:themeColor="text1"/>
        </w:rPr>
        <w:t xml:space="preserve"> Services</w:t>
      </w:r>
      <w:r w:rsidR="00AC6860">
        <w:rPr>
          <w:color w:val="000000" w:themeColor="text1"/>
        </w:rPr>
        <w:t xml:space="preserve"> </w:t>
      </w:r>
    </w:p>
    <w:p w14:paraId="07CD2D16" w14:textId="0CCD5AC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2E7ED6">
        <w:rPr>
          <w:color w:val="000000" w:themeColor="text1"/>
        </w:rPr>
        <w:t xml:space="preserve"> </w:t>
      </w:r>
      <w:r w:rsidR="00BC7AA3">
        <w:rPr>
          <w:color w:val="000000" w:themeColor="text1"/>
        </w:rPr>
        <w:t>Bereavement Care Technical Supervisor</w:t>
      </w:r>
    </w:p>
    <w:p w14:paraId="65476A39" w14:textId="12A8DAB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741B55">
        <w:rPr>
          <w:color w:val="000000" w:themeColor="text1"/>
        </w:rPr>
        <w:t xml:space="preserve"> </w:t>
      </w:r>
      <w:r w:rsidR="00A16201">
        <w:rPr>
          <w:color w:val="000000" w:themeColor="text1"/>
        </w:rPr>
        <w:t xml:space="preserve">Technical support to the </w:t>
      </w:r>
      <w:r w:rsidR="002E7ED6">
        <w:rPr>
          <w:color w:val="000000" w:themeColor="text1"/>
        </w:rPr>
        <w:t xml:space="preserve">Bereavement Care </w:t>
      </w:r>
      <w:r w:rsidR="00A16201">
        <w:rPr>
          <w:color w:val="000000" w:themeColor="text1"/>
        </w:rPr>
        <w:t>Team</w:t>
      </w:r>
    </w:p>
    <w:p w14:paraId="7FC3069D" w14:textId="44CCBFC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741B55">
        <w:rPr>
          <w:color w:val="000000" w:themeColor="text1"/>
        </w:rPr>
        <w:t xml:space="preserve"> </w:t>
      </w:r>
      <w:r w:rsidR="00BC7AA3">
        <w:rPr>
          <w:color w:val="000000" w:themeColor="text1"/>
        </w:rPr>
        <w:t>0</w:t>
      </w:r>
    </w:p>
    <w:p w14:paraId="77E1A32D" w14:textId="3821C9A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AC6860">
        <w:rPr>
          <w:color w:val="000000" w:themeColor="text1"/>
        </w:rPr>
        <w:t xml:space="preserve"> </w:t>
      </w:r>
      <w:r w:rsidR="002E7ED6">
        <w:rPr>
          <w:color w:val="000000" w:themeColor="text1"/>
        </w:rPr>
        <w:t xml:space="preserve">TBA pending job </w:t>
      </w:r>
      <w:proofErr w:type="gramStart"/>
      <w:r w:rsidR="002E7ED6">
        <w:rPr>
          <w:color w:val="000000" w:themeColor="text1"/>
        </w:rPr>
        <w:t>evaluation</w:t>
      </w:r>
      <w:proofErr w:type="gramEnd"/>
    </w:p>
    <w:p w14:paraId="263DF627" w14:textId="72C62012" w:rsid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351B43">
        <w:rPr>
          <w:color w:val="000000" w:themeColor="text1"/>
        </w:rPr>
        <w:t xml:space="preserve"> n/a</w:t>
      </w:r>
    </w:p>
    <w:p w14:paraId="3218F2F0" w14:textId="77777777" w:rsidR="0071002E" w:rsidRPr="00351B43" w:rsidRDefault="008B610E" w:rsidP="00351B43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B1EF2FF" wp14:editId="58BC2B46">
                <wp:simplePos x="0" y="0"/>
                <wp:positionH relativeFrom="column">
                  <wp:posOffset>12700</wp:posOffset>
                </wp:positionH>
                <wp:positionV relativeFrom="page">
                  <wp:posOffset>2857500</wp:posOffset>
                </wp:positionV>
                <wp:extent cx="6534150" cy="812800"/>
                <wp:effectExtent l="0" t="0" r="0" b="6350"/>
                <wp:wrapTight wrapText="bothSides">
                  <wp:wrapPolygon edited="0">
                    <wp:start x="0" y="0"/>
                    <wp:lineTo x="0" y="21263"/>
                    <wp:lineTo x="21537" y="21263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12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C189" w14:textId="7EF7377A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BF2435">
                              <w:rPr>
                                <w:color w:val="000000"/>
                                <w:szCs w:val="24"/>
                              </w:rPr>
                              <w:t>providing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43FF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quality </w:t>
                            </w:r>
                            <w:r w:rsidR="0036566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bereavement care that meets the needs of the bereaved</w:t>
                            </w:r>
                            <w:r w:rsidR="00C85F59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and supports the </w:t>
                            </w:r>
                            <w:r w:rsidR="002E7ED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immediate and </w:t>
                            </w:r>
                            <w:r w:rsidR="00C85F59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long-term vision for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F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25pt;width:514.5pt;height:6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" fillcolor="#d9d9d9" stroked="f">
                <v:textbox>
                  <w:txbxContent>
                    <w:p w14:paraId="5CA1C189" w14:textId="7EF7377A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BF2435">
                        <w:rPr>
                          <w:color w:val="000000"/>
                          <w:szCs w:val="24"/>
                        </w:rPr>
                        <w:t>providing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43FF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quality </w:t>
                      </w:r>
                      <w:r w:rsidR="00365666">
                        <w:rPr>
                          <w:rFonts w:cs="Arial"/>
                          <w:color w:val="000000" w:themeColor="text1"/>
                          <w:szCs w:val="24"/>
                        </w:rPr>
                        <w:t>bereavement care that meets the needs of the bereaved</w:t>
                      </w:r>
                      <w:r w:rsidR="00C85F59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and supports the </w:t>
                      </w:r>
                      <w:r w:rsidR="002E7ED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immediate and </w:t>
                      </w:r>
                      <w:r w:rsidR="00C85F59">
                        <w:rPr>
                          <w:rFonts w:cs="Arial"/>
                          <w:color w:val="000000" w:themeColor="text1"/>
                          <w:szCs w:val="24"/>
                        </w:rPr>
                        <w:t>long-term vision for the service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022CA095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68BBAF6A" w14:textId="72DBF2E6" w:rsidR="00314501" w:rsidRDefault="00365666" w:rsidP="007674C8">
      <w:pPr>
        <w:overflowPunct w:val="0"/>
        <w:autoSpaceDE w:val="0"/>
        <w:autoSpaceDN w:val="0"/>
        <w:adjustRightInd w:val="0"/>
        <w:spacing w:after="100" w:afterAutospacing="1"/>
        <w:ind w:right="-1"/>
        <w:jc w:val="both"/>
        <w:textAlignment w:val="baseline"/>
      </w:pPr>
      <w:r w:rsidRPr="006F3739">
        <w:t>To</w:t>
      </w:r>
      <w:r w:rsidR="002E7ED6">
        <w:t xml:space="preserve"> </w:t>
      </w:r>
      <w:r w:rsidR="00BC7AA3">
        <w:t xml:space="preserve">support the </w:t>
      </w:r>
      <w:r w:rsidR="002E7ED6">
        <w:t>efficient and timely operation of the</w:t>
      </w:r>
      <w:r w:rsidRPr="006F3739">
        <w:t xml:space="preserve"> </w:t>
      </w:r>
      <w:r>
        <w:t>BCP Bereavement Care</w:t>
      </w:r>
      <w:r w:rsidR="00314501">
        <w:t xml:space="preserve"> </w:t>
      </w:r>
      <w:r w:rsidR="002E7ED6">
        <w:t xml:space="preserve">service by </w:t>
      </w:r>
      <w:r w:rsidRPr="006F3739">
        <w:t xml:space="preserve">providing a quality </w:t>
      </w:r>
      <w:r>
        <w:t xml:space="preserve">responsive </w:t>
      </w:r>
      <w:r w:rsidRPr="006F3739">
        <w:t xml:space="preserve">bereavement service </w:t>
      </w:r>
      <w:r>
        <w:t>that meet</w:t>
      </w:r>
      <w:r w:rsidR="00A16201">
        <w:t>s</w:t>
      </w:r>
      <w:r>
        <w:t xml:space="preserve"> the needs of the bereaved</w:t>
      </w:r>
      <w:r w:rsidR="00B30825">
        <w:t xml:space="preserve">, </w:t>
      </w:r>
      <w:r>
        <w:t>comp</w:t>
      </w:r>
      <w:r w:rsidR="002E7ED6">
        <w:t>lies</w:t>
      </w:r>
      <w:r>
        <w:t xml:space="preserve"> with </w:t>
      </w:r>
      <w:r w:rsidR="002E7ED6">
        <w:t xml:space="preserve">all statutory </w:t>
      </w:r>
      <w:r>
        <w:t xml:space="preserve">requirements </w:t>
      </w:r>
      <w:r w:rsidR="002E7ED6">
        <w:t xml:space="preserve">and </w:t>
      </w:r>
      <w:r w:rsidR="00994317">
        <w:t xml:space="preserve">meets the </w:t>
      </w:r>
      <w:r w:rsidR="00B30825">
        <w:t>immediate and longer</w:t>
      </w:r>
      <w:r w:rsidR="00C433B9">
        <w:t>-</w:t>
      </w:r>
      <w:r w:rsidR="00B30825">
        <w:t>term vision of the service.</w:t>
      </w:r>
      <w:r w:rsidR="00314501">
        <w:t xml:space="preserve"> </w:t>
      </w:r>
    </w:p>
    <w:p w14:paraId="18E761E1" w14:textId="72907F11" w:rsidR="00365666" w:rsidRPr="00314501" w:rsidRDefault="00314501" w:rsidP="007674C8">
      <w:pPr>
        <w:overflowPunct w:val="0"/>
        <w:autoSpaceDE w:val="0"/>
        <w:autoSpaceDN w:val="0"/>
        <w:adjustRightInd w:val="0"/>
        <w:spacing w:afterLines="80" w:after="192"/>
        <w:ind w:right="-1"/>
        <w:jc w:val="both"/>
        <w:textAlignment w:val="baseline"/>
        <w:rPr>
          <w:b/>
        </w:rPr>
      </w:pPr>
      <w:r w:rsidRPr="00761361">
        <w:t xml:space="preserve">To </w:t>
      </w:r>
      <w:r>
        <w:t>provide</w:t>
      </w:r>
      <w:r w:rsidR="00B16A30">
        <w:t xml:space="preserve"> comprehensive</w:t>
      </w:r>
      <w:r>
        <w:t xml:space="preserve"> and </w:t>
      </w:r>
      <w:r w:rsidR="00B16A30">
        <w:t xml:space="preserve">effective technical </w:t>
      </w:r>
      <w:r>
        <w:t xml:space="preserve">support to the BCP Bereavement Care Team by working </w:t>
      </w:r>
      <w:r w:rsidRPr="00C420F4">
        <w:t xml:space="preserve">collaboratively as part of a team and with all users of the </w:t>
      </w:r>
      <w:r>
        <w:t xml:space="preserve">bereavement service ensuring all cremations and burials take place within the </w:t>
      </w:r>
      <w:r w:rsidR="00650409">
        <w:t xml:space="preserve">required </w:t>
      </w:r>
      <w:r>
        <w:t xml:space="preserve">statutory framework. </w:t>
      </w:r>
    </w:p>
    <w:p w14:paraId="41B4DA27" w14:textId="77777777" w:rsidR="0071002E" w:rsidRPr="008C161F" w:rsidRDefault="0071002E" w:rsidP="008B610E">
      <w:pPr>
        <w:spacing w:after="113" w:line="300" w:lineRule="exact"/>
        <w:rPr>
          <w:b/>
          <w:szCs w:val="24"/>
        </w:rPr>
      </w:pPr>
      <w:r w:rsidRPr="008C161F">
        <w:rPr>
          <w:b/>
          <w:szCs w:val="24"/>
        </w:rPr>
        <w:t>Key Responsibilities</w:t>
      </w:r>
    </w:p>
    <w:p w14:paraId="4D99F0C9" w14:textId="1887D316" w:rsidR="00080D64" w:rsidRDefault="00994317" w:rsidP="00080D64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bookmarkStart w:id="0" w:name="_Hlk62565061"/>
      <w:r>
        <w:t xml:space="preserve">Ensure the </w:t>
      </w:r>
      <w:r w:rsidR="00BC7AA3">
        <w:t xml:space="preserve">accurate review and </w:t>
      </w:r>
      <w:r>
        <w:t xml:space="preserve">processing of all </w:t>
      </w:r>
      <w:r w:rsidR="00080D64">
        <w:t xml:space="preserve">statutory and non-statutory </w:t>
      </w:r>
      <w:r>
        <w:t xml:space="preserve">paperwork </w:t>
      </w:r>
      <w:r w:rsidR="00080D64">
        <w:t>relating to bookings for cremations and burials using the bereavement software system</w:t>
      </w:r>
      <w:r w:rsidR="00BC7AA3">
        <w:t xml:space="preserve"> and manual processes in place.  </w:t>
      </w:r>
    </w:p>
    <w:p w14:paraId="638AFE98" w14:textId="4C29A3DC" w:rsidR="00080D64" w:rsidRDefault="00994317" w:rsidP="00080D64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Ensure all </w:t>
      </w:r>
      <w:r w:rsidR="00080D64">
        <w:t xml:space="preserve">administration relating to the sale of memorialisation including the </w:t>
      </w:r>
      <w:r w:rsidR="00BC7AA3">
        <w:t xml:space="preserve">correct calculation of fees, </w:t>
      </w:r>
      <w:r w:rsidR="00080D64">
        <w:t>placing of orders with suppliers and coordinating installation of memorials within allocated memorial grounds</w:t>
      </w:r>
      <w:r>
        <w:t xml:space="preserve"> is carried out in a timely and efficient manner.</w:t>
      </w:r>
    </w:p>
    <w:p w14:paraId="4D909F34" w14:textId="5A98E2B6" w:rsidR="00994317" w:rsidRDefault="00BC7AA3" w:rsidP="00080D64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nsure the accurate input and processing of all financial information relating to all cremation and burial bookings using the bereavement software system leading to the timely invoicing to all customer</w:t>
      </w:r>
      <w:r w:rsidR="0043048F">
        <w:t>s.</w:t>
      </w:r>
    </w:p>
    <w:p w14:paraId="1A2F1726" w14:textId="37F0A010" w:rsidR="00994317" w:rsidRDefault="00BC7AA3" w:rsidP="00080D64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Act as point of contact for </w:t>
      </w:r>
      <w:r w:rsidR="00994317">
        <w:t xml:space="preserve">general enquiries or complaints from service users to ensure a good customer service is provided and enquiries are resolved in a sensitive, </w:t>
      </w:r>
      <w:proofErr w:type="gramStart"/>
      <w:r w:rsidR="00994317">
        <w:t>appropriate</w:t>
      </w:r>
      <w:proofErr w:type="gramEnd"/>
      <w:r w:rsidR="00994317">
        <w:t xml:space="preserve"> and timely manne</w:t>
      </w:r>
      <w:r w:rsidR="00B30825">
        <w:t>r, and escalate more complex matters appropriately.</w:t>
      </w:r>
    </w:p>
    <w:p w14:paraId="77BDA759" w14:textId="77777777" w:rsidR="00C85F59" w:rsidRDefault="00C85F59" w:rsidP="00C85F59">
      <w:pPr>
        <w:tabs>
          <w:tab w:val="left" w:pos="794"/>
          <w:tab w:val="left" w:pos="851"/>
        </w:tabs>
        <w:spacing w:afterLines="80" w:after="192"/>
        <w:ind w:right="-1"/>
        <w:jc w:val="both"/>
      </w:pPr>
    </w:p>
    <w:p w14:paraId="6C683782" w14:textId="1A939680" w:rsidR="008256CB" w:rsidRPr="00B16A30" w:rsidRDefault="0071002E" w:rsidP="00B16A30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5A84065E" w14:textId="67A25393" w:rsidR="008256CB" w:rsidRDefault="008256CB" w:rsidP="002D66A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perience working with IT systems such as </w:t>
      </w:r>
      <w:r w:rsidR="0043048F">
        <w:rPr>
          <w:szCs w:val="24"/>
        </w:rPr>
        <w:t xml:space="preserve">Windows 10 and web applications such as </w:t>
      </w:r>
      <w:r>
        <w:rPr>
          <w:szCs w:val="24"/>
        </w:rPr>
        <w:t xml:space="preserve">MS Office including Teams, Outlook, Word, </w:t>
      </w:r>
      <w:proofErr w:type="gramStart"/>
      <w:r>
        <w:rPr>
          <w:szCs w:val="24"/>
        </w:rPr>
        <w:t>Excel</w:t>
      </w:r>
      <w:proofErr w:type="gramEnd"/>
      <w:r>
        <w:rPr>
          <w:szCs w:val="24"/>
        </w:rPr>
        <w:t xml:space="preserve"> and Access. </w:t>
      </w:r>
      <w:r>
        <w:rPr>
          <w:b/>
          <w:bCs/>
          <w:szCs w:val="24"/>
        </w:rPr>
        <w:t>(Essential)</w:t>
      </w:r>
    </w:p>
    <w:p w14:paraId="598EBE4C" w14:textId="7888C721" w:rsidR="008256CB" w:rsidRPr="008256CB" w:rsidRDefault="008256CB" w:rsidP="002D66A7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szCs w:val="24"/>
        </w:rPr>
        <w:lastRenderedPageBreak/>
        <w:t xml:space="preserve">Experience of delivering administrative support in a busy, front-facing and highly pressurised office environment. </w:t>
      </w:r>
      <w:r w:rsidRPr="008256CB">
        <w:rPr>
          <w:b/>
          <w:bCs/>
          <w:szCs w:val="24"/>
        </w:rPr>
        <w:t>(Essential)</w:t>
      </w:r>
    </w:p>
    <w:p w14:paraId="77D249BE" w14:textId="59AD803A" w:rsidR="008256CB" w:rsidRDefault="008256CB" w:rsidP="002D66A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ble to communicate confidently in the English language both written and orally and present information clearly and concisely. </w:t>
      </w:r>
      <w:r w:rsidRPr="008256CB">
        <w:rPr>
          <w:b/>
          <w:bCs/>
          <w:szCs w:val="24"/>
        </w:rPr>
        <w:t>(Essential)</w:t>
      </w:r>
    </w:p>
    <w:p w14:paraId="3B544CE4" w14:textId="7543753F" w:rsidR="008256CB" w:rsidRPr="008256CB" w:rsidRDefault="008256CB" w:rsidP="002D66A7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szCs w:val="24"/>
        </w:rPr>
        <w:t xml:space="preserve">Able to handle confidential and sensitive information appropriately and maintain confidentiality throughout. </w:t>
      </w:r>
      <w:r w:rsidRPr="008256CB">
        <w:rPr>
          <w:b/>
          <w:bCs/>
          <w:szCs w:val="24"/>
        </w:rPr>
        <w:t>(Essential)</w:t>
      </w:r>
    </w:p>
    <w:p w14:paraId="1EE8E8F3" w14:textId="4BE1E2A9" w:rsidR="004A7156" w:rsidRPr="002D66A7" w:rsidRDefault="00785DC5" w:rsidP="002D66A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 </w:t>
      </w:r>
      <w:r w:rsidR="00504B94">
        <w:rPr>
          <w:szCs w:val="24"/>
        </w:rPr>
        <w:t>full and clean UK driving licence</w:t>
      </w:r>
      <w:r w:rsidR="008256CB">
        <w:rPr>
          <w:szCs w:val="24"/>
        </w:rPr>
        <w:t xml:space="preserve">. </w:t>
      </w:r>
      <w:r w:rsidR="004A7156" w:rsidRPr="00557DA3">
        <w:rPr>
          <w:szCs w:val="24"/>
        </w:rPr>
        <w:t>(</w:t>
      </w:r>
      <w:r w:rsidR="008256CB">
        <w:rPr>
          <w:b/>
          <w:bCs/>
          <w:szCs w:val="24"/>
        </w:rPr>
        <w:t>Desirable</w:t>
      </w:r>
      <w:r w:rsidR="00342626" w:rsidRPr="00557DA3">
        <w:rPr>
          <w:szCs w:val="24"/>
        </w:rPr>
        <w:t>)</w:t>
      </w:r>
    </w:p>
    <w:p w14:paraId="77A59386" w14:textId="33C15851" w:rsidR="002D66A7" w:rsidRPr="008256CB" w:rsidRDefault="008256CB" w:rsidP="008256CB">
      <w:pPr>
        <w:pStyle w:val="ListParagraph"/>
        <w:numPr>
          <w:ilvl w:val="0"/>
          <w:numId w:val="1"/>
        </w:numPr>
        <w:rPr>
          <w:szCs w:val="24"/>
        </w:rPr>
      </w:pPr>
      <w:r w:rsidRPr="008256CB">
        <w:rPr>
          <w:szCs w:val="24"/>
        </w:rPr>
        <w:t>Working k</w:t>
      </w:r>
      <w:r w:rsidR="002D66A7" w:rsidRPr="008256CB">
        <w:rPr>
          <w:szCs w:val="24"/>
        </w:rPr>
        <w:t xml:space="preserve">nowledge of </w:t>
      </w:r>
      <w:r w:rsidR="00504B94" w:rsidRPr="008256CB">
        <w:rPr>
          <w:szCs w:val="24"/>
        </w:rPr>
        <w:t xml:space="preserve">the </w:t>
      </w:r>
      <w:r w:rsidR="002D66A7" w:rsidRPr="008256CB">
        <w:rPr>
          <w:szCs w:val="24"/>
        </w:rPr>
        <w:t>funeral</w:t>
      </w:r>
      <w:r w:rsidR="004507AC" w:rsidRPr="008256CB">
        <w:rPr>
          <w:szCs w:val="24"/>
        </w:rPr>
        <w:t xml:space="preserve"> or bereavement</w:t>
      </w:r>
      <w:r w:rsidR="002D66A7" w:rsidRPr="008256CB">
        <w:rPr>
          <w:szCs w:val="24"/>
        </w:rPr>
        <w:t xml:space="preserve"> trade</w:t>
      </w:r>
      <w:r>
        <w:rPr>
          <w:szCs w:val="24"/>
        </w:rPr>
        <w:t>.</w:t>
      </w:r>
      <w:r w:rsidR="002D66A7" w:rsidRPr="008256CB">
        <w:rPr>
          <w:szCs w:val="24"/>
        </w:rPr>
        <w:t xml:space="preserve"> (</w:t>
      </w:r>
      <w:r w:rsidR="002D66A7" w:rsidRPr="008256CB">
        <w:rPr>
          <w:b/>
          <w:bCs/>
          <w:szCs w:val="24"/>
        </w:rPr>
        <w:t>Desirable</w:t>
      </w:r>
      <w:r w:rsidR="002D66A7" w:rsidRPr="008256CB">
        <w:rPr>
          <w:szCs w:val="24"/>
        </w:rPr>
        <w:t>)</w:t>
      </w:r>
    </w:p>
    <w:p w14:paraId="00AA3C8D" w14:textId="77777777" w:rsidR="005E0005" w:rsidRDefault="005E0005" w:rsidP="00DD715D">
      <w:pPr>
        <w:rPr>
          <w:b/>
          <w:szCs w:val="24"/>
        </w:rPr>
      </w:pPr>
    </w:p>
    <w:p w14:paraId="2C04D3ED" w14:textId="3DBC6CE4" w:rsidR="0071002E" w:rsidRDefault="0071002E" w:rsidP="00DD715D">
      <w:pPr>
        <w:rPr>
          <w:b/>
          <w:szCs w:val="24"/>
        </w:rPr>
      </w:pPr>
      <w:r w:rsidRPr="00DD715D">
        <w:rPr>
          <w:b/>
          <w:szCs w:val="24"/>
        </w:rPr>
        <w:t>Personal Qualities &amp; Attributes</w:t>
      </w:r>
    </w:p>
    <w:p w14:paraId="1784C460" w14:textId="77777777" w:rsidR="00557DA3" w:rsidRPr="00DD715D" w:rsidRDefault="00557DA3" w:rsidP="00DD715D">
      <w:pPr>
        <w:rPr>
          <w:b/>
          <w:szCs w:val="24"/>
        </w:rPr>
      </w:pPr>
    </w:p>
    <w:p w14:paraId="5042E611" w14:textId="6776DA16" w:rsidR="00C50476" w:rsidRDefault="000D39E4" w:rsidP="000D39E4">
      <w:pPr>
        <w:pStyle w:val="ListParagraph"/>
        <w:numPr>
          <w:ilvl w:val="0"/>
          <w:numId w:val="2"/>
        </w:numPr>
        <w:rPr>
          <w:szCs w:val="24"/>
        </w:rPr>
      </w:pPr>
      <w:r w:rsidRPr="000D39E4">
        <w:rPr>
          <w:szCs w:val="24"/>
        </w:rPr>
        <w:t xml:space="preserve">Attention to detail and methodical approach to work </w:t>
      </w:r>
      <w:proofErr w:type="gramStart"/>
      <w:r w:rsidRPr="000D39E4">
        <w:rPr>
          <w:szCs w:val="24"/>
        </w:rPr>
        <w:t>at all times</w:t>
      </w:r>
      <w:proofErr w:type="gramEnd"/>
      <w:r w:rsidR="004507AC">
        <w:rPr>
          <w:szCs w:val="24"/>
        </w:rPr>
        <w:t>.</w:t>
      </w:r>
      <w:r w:rsidRPr="000D39E4">
        <w:rPr>
          <w:szCs w:val="24"/>
        </w:rPr>
        <w:t xml:space="preserve"> (</w:t>
      </w:r>
      <w:r w:rsidRPr="008C161F">
        <w:rPr>
          <w:b/>
          <w:bCs/>
          <w:szCs w:val="24"/>
        </w:rPr>
        <w:t>Essential</w:t>
      </w:r>
      <w:r w:rsidRPr="000D39E4">
        <w:rPr>
          <w:szCs w:val="24"/>
        </w:rPr>
        <w:t>)</w:t>
      </w:r>
    </w:p>
    <w:p w14:paraId="4AC4E874" w14:textId="62B5574D" w:rsidR="001065CF" w:rsidRPr="00B16A30" w:rsidRDefault="001065CF" w:rsidP="00B16A30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Able to work under pressure </w:t>
      </w:r>
      <w:r w:rsidR="0067010F">
        <w:rPr>
          <w:szCs w:val="24"/>
        </w:rPr>
        <w:t xml:space="preserve">and to tight deadlines </w:t>
      </w:r>
      <w:r w:rsidR="0067010F" w:rsidRPr="00314501">
        <w:rPr>
          <w:b/>
          <w:bCs/>
          <w:szCs w:val="24"/>
        </w:rPr>
        <w:t>(Essential)</w:t>
      </w:r>
    </w:p>
    <w:p w14:paraId="3772B1EF" w14:textId="68B28F5A" w:rsidR="00B83C5F" w:rsidRPr="005E0005" w:rsidRDefault="00B83C5F" w:rsidP="005E000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ble to</w:t>
      </w:r>
      <w:r w:rsidR="00351505">
        <w:rPr>
          <w:szCs w:val="24"/>
        </w:rPr>
        <w:t xml:space="preserve"> </w:t>
      </w:r>
      <w:r w:rsidR="004B1BE6">
        <w:rPr>
          <w:szCs w:val="24"/>
        </w:rPr>
        <w:t xml:space="preserve">work as an </w:t>
      </w:r>
      <w:r w:rsidR="00351505">
        <w:rPr>
          <w:szCs w:val="24"/>
        </w:rPr>
        <w:t>effective team player</w:t>
      </w:r>
      <w:r w:rsidR="00D775DC">
        <w:rPr>
          <w:szCs w:val="24"/>
        </w:rPr>
        <w:t>, assisting and supporting other team members as and when required</w:t>
      </w:r>
      <w:r w:rsidR="004507AC">
        <w:rPr>
          <w:szCs w:val="24"/>
        </w:rPr>
        <w:t>.</w:t>
      </w:r>
      <w:r w:rsidR="00351505">
        <w:rPr>
          <w:szCs w:val="24"/>
        </w:rPr>
        <w:t xml:space="preserve"> </w:t>
      </w:r>
      <w:r w:rsidR="005E0005">
        <w:rPr>
          <w:szCs w:val="24"/>
        </w:rPr>
        <w:t>(</w:t>
      </w:r>
      <w:r w:rsidR="005E0005" w:rsidRPr="004507AC">
        <w:rPr>
          <w:b/>
          <w:bCs/>
          <w:szCs w:val="24"/>
        </w:rPr>
        <w:t>Essential</w:t>
      </w:r>
      <w:r w:rsidR="005E0005">
        <w:rPr>
          <w:szCs w:val="24"/>
        </w:rPr>
        <w:t>)</w:t>
      </w:r>
    </w:p>
    <w:p w14:paraId="606068FE" w14:textId="25326A6E" w:rsidR="005E0005" w:rsidRDefault="005E0005" w:rsidP="000D39E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spects diversity and adopts a fair and inclusive approach with everyone</w:t>
      </w:r>
      <w:r w:rsidR="004507AC">
        <w:rPr>
          <w:szCs w:val="24"/>
        </w:rPr>
        <w:t>.</w:t>
      </w:r>
      <w:r>
        <w:rPr>
          <w:szCs w:val="24"/>
        </w:rPr>
        <w:t xml:space="preserve"> (</w:t>
      </w:r>
      <w:r w:rsidRPr="004507AC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7AE1B3F7" w14:textId="4366DA72" w:rsidR="005E0005" w:rsidRPr="0043048F" w:rsidRDefault="005E0005" w:rsidP="0043048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pen</w:t>
      </w:r>
      <w:r w:rsidR="0067010F">
        <w:rPr>
          <w:szCs w:val="24"/>
        </w:rPr>
        <w:t xml:space="preserve"> to</w:t>
      </w:r>
      <w:r>
        <w:rPr>
          <w:szCs w:val="24"/>
        </w:rPr>
        <w:t xml:space="preserve"> </w:t>
      </w:r>
      <w:r w:rsidR="0067010F">
        <w:rPr>
          <w:szCs w:val="24"/>
        </w:rPr>
        <w:t xml:space="preserve">and supportive of </w:t>
      </w:r>
      <w:r>
        <w:rPr>
          <w:szCs w:val="24"/>
        </w:rPr>
        <w:t xml:space="preserve">change </w:t>
      </w:r>
      <w:r w:rsidR="0067010F">
        <w:rPr>
          <w:szCs w:val="24"/>
        </w:rPr>
        <w:t xml:space="preserve">and actively makes recommendations for improvement where needed </w:t>
      </w:r>
      <w:r>
        <w:rPr>
          <w:szCs w:val="24"/>
        </w:rPr>
        <w:t>(</w:t>
      </w:r>
      <w:r w:rsidRPr="004507AC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5EF15522" w14:textId="09643C4B" w:rsidR="005E0005" w:rsidRDefault="005E0005" w:rsidP="000D39E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Have a good level of awareness and be able to respond to changing circumstances and environments</w:t>
      </w:r>
      <w:r w:rsidR="004507AC">
        <w:rPr>
          <w:szCs w:val="24"/>
        </w:rPr>
        <w:t>.</w:t>
      </w:r>
      <w:r>
        <w:rPr>
          <w:szCs w:val="24"/>
        </w:rPr>
        <w:t xml:space="preserve"> (</w:t>
      </w:r>
      <w:r w:rsidRPr="004507AC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0155F178" w14:textId="6569C988" w:rsidR="005E0005" w:rsidRDefault="005E0005" w:rsidP="000D39E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mmitted to achieving and maintaining standards of excellence</w:t>
      </w:r>
      <w:r w:rsidR="004507AC">
        <w:rPr>
          <w:szCs w:val="24"/>
        </w:rPr>
        <w:t>.</w:t>
      </w:r>
      <w:r>
        <w:rPr>
          <w:szCs w:val="24"/>
        </w:rPr>
        <w:t xml:space="preserve"> (</w:t>
      </w:r>
      <w:r w:rsidRPr="004507AC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31A928A8" w14:textId="266560C4" w:rsidR="00B83C5F" w:rsidRDefault="00B83C5F" w:rsidP="00B83C5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ossess </w:t>
      </w:r>
      <w:r w:rsidR="00351505">
        <w:rPr>
          <w:szCs w:val="24"/>
        </w:rPr>
        <w:t xml:space="preserve">effective </w:t>
      </w:r>
      <w:r>
        <w:rPr>
          <w:szCs w:val="24"/>
        </w:rPr>
        <w:t xml:space="preserve">interactive communication skills with the ability to deal with potentially difficult and </w:t>
      </w:r>
      <w:r w:rsidR="00351505">
        <w:rPr>
          <w:szCs w:val="24"/>
        </w:rPr>
        <w:t xml:space="preserve">sensitive </w:t>
      </w:r>
      <w:r w:rsidR="005F7A2D">
        <w:rPr>
          <w:szCs w:val="24"/>
        </w:rPr>
        <w:t>s</w:t>
      </w:r>
      <w:r>
        <w:rPr>
          <w:szCs w:val="24"/>
        </w:rPr>
        <w:t>ituations in a professional and calm manner</w:t>
      </w:r>
      <w:r w:rsidR="004507AC">
        <w:rPr>
          <w:szCs w:val="24"/>
        </w:rPr>
        <w:t>.</w:t>
      </w:r>
      <w:r>
        <w:rPr>
          <w:szCs w:val="24"/>
        </w:rPr>
        <w:t xml:space="preserve"> (</w:t>
      </w:r>
      <w:r w:rsidRPr="0088016A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7678D063" w14:textId="1A3E0A6F" w:rsidR="00333914" w:rsidRPr="00D775DC" w:rsidRDefault="00DD715D" w:rsidP="00D775D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ssess a h</w:t>
      </w:r>
      <w:r w:rsidR="006647C1">
        <w:rPr>
          <w:szCs w:val="24"/>
        </w:rPr>
        <w:t xml:space="preserve">igh level of </w:t>
      </w:r>
      <w:r w:rsidR="008A0289">
        <w:rPr>
          <w:szCs w:val="24"/>
        </w:rPr>
        <w:t>resilience</w:t>
      </w:r>
      <w:r w:rsidR="002D66A7">
        <w:rPr>
          <w:szCs w:val="24"/>
        </w:rPr>
        <w:t xml:space="preserve">, </w:t>
      </w:r>
      <w:r w:rsidR="00C50476">
        <w:rPr>
          <w:szCs w:val="24"/>
        </w:rPr>
        <w:t>emotional</w:t>
      </w:r>
      <w:r w:rsidR="002D66A7">
        <w:rPr>
          <w:szCs w:val="24"/>
        </w:rPr>
        <w:t xml:space="preserve"> </w:t>
      </w:r>
      <w:proofErr w:type="gramStart"/>
      <w:r w:rsidR="002D66A7">
        <w:rPr>
          <w:szCs w:val="24"/>
        </w:rPr>
        <w:t>stability</w:t>
      </w:r>
      <w:proofErr w:type="gramEnd"/>
      <w:r w:rsidR="002D66A7">
        <w:rPr>
          <w:szCs w:val="24"/>
        </w:rPr>
        <w:t xml:space="preserve"> and maturity</w:t>
      </w:r>
      <w:r w:rsidR="004507AC">
        <w:rPr>
          <w:szCs w:val="24"/>
        </w:rPr>
        <w:t>.</w:t>
      </w:r>
      <w:r w:rsidR="00333914">
        <w:rPr>
          <w:szCs w:val="24"/>
        </w:rPr>
        <w:t xml:space="preserve"> </w:t>
      </w:r>
      <w:r w:rsidR="000D39E4">
        <w:rPr>
          <w:szCs w:val="24"/>
        </w:rPr>
        <w:t>(</w:t>
      </w:r>
      <w:r w:rsidR="001065CF" w:rsidRPr="0088016A">
        <w:rPr>
          <w:b/>
          <w:bCs/>
          <w:szCs w:val="24"/>
        </w:rPr>
        <w:t>Essential</w:t>
      </w:r>
      <w:r w:rsidR="000D39E4">
        <w:rPr>
          <w:szCs w:val="24"/>
        </w:rPr>
        <w:t>)</w:t>
      </w:r>
    </w:p>
    <w:p w14:paraId="0D9611B4" w14:textId="63D8A68D" w:rsidR="00333914" w:rsidRDefault="000D39E4" w:rsidP="00333914">
      <w:pPr>
        <w:pStyle w:val="ListParagraph"/>
        <w:numPr>
          <w:ilvl w:val="0"/>
          <w:numId w:val="2"/>
        </w:numPr>
        <w:rPr>
          <w:szCs w:val="24"/>
        </w:rPr>
      </w:pPr>
      <w:r w:rsidRPr="000D39E4">
        <w:rPr>
          <w:szCs w:val="24"/>
        </w:rPr>
        <w:t>Demonstrates the highest standards of personal conduct, honesty, integrity that inspires trust and confidence</w:t>
      </w:r>
      <w:r w:rsidR="00314501">
        <w:rPr>
          <w:szCs w:val="24"/>
        </w:rPr>
        <w:t>.</w:t>
      </w:r>
      <w:r>
        <w:rPr>
          <w:szCs w:val="24"/>
        </w:rPr>
        <w:t xml:space="preserve"> (</w:t>
      </w:r>
      <w:r w:rsidRPr="0088016A">
        <w:rPr>
          <w:b/>
          <w:bCs/>
          <w:szCs w:val="24"/>
        </w:rPr>
        <w:t>Essential</w:t>
      </w:r>
      <w:r>
        <w:rPr>
          <w:szCs w:val="24"/>
        </w:rPr>
        <w:t>)</w:t>
      </w:r>
      <w:r w:rsidR="00351505">
        <w:rPr>
          <w:szCs w:val="24"/>
        </w:rPr>
        <w:t xml:space="preserve"> </w:t>
      </w:r>
    </w:p>
    <w:p w14:paraId="1AECE83C" w14:textId="097A591A" w:rsidR="00333914" w:rsidRPr="00333914" w:rsidRDefault="00333914" w:rsidP="00333914">
      <w:pPr>
        <w:pStyle w:val="ListParagraph"/>
        <w:numPr>
          <w:ilvl w:val="0"/>
          <w:numId w:val="2"/>
        </w:numPr>
        <w:rPr>
          <w:szCs w:val="24"/>
        </w:rPr>
      </w:pPr>
      <w:r w:rsidRPr="004A7156">
        <w:rPr>
          <w:szCs w:val="24"/>
        </w:rPr>
        <w:t>Contribute to and celebrate the success of the whole team</w:t>
      </w:r>
      <w:r w:rsidR="00314501">
        <w:rPr>
          <w:szCs w:val="24"/>
        </w:rPr>
        <w:t>.</w:t>
      </w:r>
      <w:r>
        <w:rPr>
          <w:szCs w:val="24"/>
        </w:rPr>
        <w:t xml:space="preserve"> (</w:t>
      </w:r>
      <w:r w:rsidRPr="0088016A">
        <w:rPr>
          <w:b/>
          <w:bCs/>
          <w:szCs w:val="24"/>
        </w:rPr>
        <w:t>Essential</w:t>
      </w:r>
      <w:r>
        <w:rPr>
          <w:szCs w:val="24"/>
        </w:rPr>
        <w:t>)</w:t>
      </w:r>
    </w:p>
    <w:bookmarkEnd w:id="0"/>
    <w:p w14:paraId="06498AA9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1FA4E8A0" w14:textId="45036DBA" w:rsidR="00333914" w:rsidRDefault="00333914" w:rsidP="00D71679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 xml:space="preserve">Be flexible </w:t>
      </w:r>
      <w:r w:rsidR="00547F24">
        <w:rPr>
          <w:szCs w:val="24"/>
        </w:rPr>
        <w:t>in approach to work undertaking a variety of duties</w:t>
      </w:r>
      <w:r w:rsidR="0067010F">
        <w:rPr>
          <w:szCs w:val="24"/>
        </w:rPr>
        <w:t xml:space="preserve"> under changing circumstances</w:t>
      </w:r>
      <w:r w:rsidR="00314501">
        <w:rPr>
          <w:szCs w:val="24"/>
        </w:rPr>
        <w:t xml:space="preserve">. </w:t>
      </w:r>
      <w:r>
        <w:rPr>
          <w:szCs w:val="24"/>
        </w:rPr>
        <w:t>(</w:t>
      </w:r>
      <w:r w:rsidR="00547F24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6FABFF83" w14:textId="0B1B8C4E" w:rsidR="00314501" w:rsidRDefault="00314501" w:rsidP="00314501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>Able to work effectively</w:t>
      </w:r>
      <w:r w:rsidR="00B16A30">
        <w:rPr>
          <w:szCs w:val="24"/>
        </w:rPr>
        <w:t xml:space="preserve"> and agilely</w:t>
      </w:r>
      <w:r>
        <w:rPr>
          <w:szCs w:val="24"/>
        </w:rPr>
        <w:t xml:space="preserve"> within an open office environment subject to interruptions</w:t>
      </w:r>
      <w:r w:rsidR="00B16A30">
        <w:rPr>
          <w:szCs w:val="24"/>
        </w:rPr>
        <w:t xml:space="preserve"> in different </w:t>
      </w:r>
      <w:r w:rsidR="00650409">
        <w:rPr>
          <w:szCs w:val="24"/>
        </w:rPr>
        <w:t xml:space="preserve">office </w:t>
      </w:r>
      <w:r w:rsidR="00B16A30">
        <w:rPr>
          <w:szCs w:val="24"/>
        </w:rPr>
        <w:t>locations across the bereavement estate</w:t>
      </w:r>
      <w:r>
        <w:rPr>
          <w:szCs w:val="24"/>
        </w:rPr>
        <w:t xml:space="preserve"> (</w:t>
      </w:r>
      <w:r w:rsidRPr="0088016A"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09C9D8CF" w14:textId="43374201" w:rsidR="00B16A30" w:rsidRPr="007F2B51" w:rsidRDefault="00B16A30" w:rsidP="00255CAD">
      <w:pPr>
        <w:pStyle w:val="ListParagraph"/>
        <w:numPr>
          <w:ilvl w:val="0"/>
          <w:numId w:val="2"/>
        </w:numPr>
        <w:spacing w:line="300" w:lineRule="exact"/>
        <w:rPr>
          <w:b/>
          <w:bCs/>
          <w:szCs w:val="24"/>
        </w:rPr>
      </w:pPr>
      <w:r w:rsidRPr="00B16A30">
        <w:rPr>
          <w:szCs w:val="24"/>
        </w:rPr>
        <w:t xml:space="preserve">Able to prioritise tasks according to need and urgency. </w:t>
      </w:r>
      <w:r w:rsidRPr="007F2B51">
        <w:rPr>
          <w:b/>
          <w:bCs/>
          <w:szCs w:val="24"/>
        </w:rPr>
        <w:t>(Essential)</w:t>
      </w:r>
    </w:p>
    <w:p w14:paraId="0B7DA92D" w14:textId="7BE7E6CF" w:rsidR="006A7856" w:rsidRPr="0067010F" w:rsidRDefault="004507AC" w:rsidP="006A4322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67010F">
        <w:rPr>
          <w:szCs w:val="24"/>
        </w:rPr>
        <w:t>U</w:t>
      </w:r>
      <w:r w:rsidR="00547F24" w:rsidRPr="0067010F">
        <w:rPr>
          <w:szCs w:val="24"/>
        </w:rPr>
        <w:t>ndertake First Aid in the Workplace training and provide first aid in the workplace as and when needed post-training and qualification (</w:t>
      </w:r>
      <w:r w:rsidR="00547F24" w:rsidRPr="0067010F">
        <w:rPr>
          <w:b/>
          <w:bCs/>
          <w:szCs w:val="24"/>
        </w:rPr>
        <w:t>Essential</w:t>
      </w:r>
      <w:r w:rsidR="00547F24" w:rsidRPr="0067010F">
        <w:rPr>
          <w:szCs w:val="24"/>
        </w:rPr>
        <w:t>)</w:t>
      </w:r>
    </w:p>
    <w:p w14:paraId="2A4CFE96" w14:textId="0B70671F" w:rsidR="00547F24" w:rsidRPr="0067010F" w:rsidRDefault="006D1776" w:rsidP="00EF3AFA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67010F">
        <w:rPr>
          <w:szCs w:val="24"/>
        </w:rPr>
        <w:t xml:space="preserve">To </w:t>
      </w:r>
      <w:proofErr w:type="gramStart"/>
      <w:r w:rsidRPr="0067010F">
        <w:rPr>
          <w:szCs w:val="24"/>
        </w:rPr>
        <w:t>be of smart appearance at all times</w:t>
      </w:r>
      <w:proofErr w:type="gramEnd"/>
      <w:r w:rsidRPr="0067010F">
        <w:rPr>
          <w:szCs w:val="24"/>
        </w:rPr>
        <w:t xml:space="preserve"> with wearing of assigned BCP Bereavement Care uniform/workwear</w:t>
      </w:r>
      <w:r w:rsidR="0067010F" w:rsidRPr="0067010F">
        <w:rPr>
          <w:szCs w:val="24"/>
        </w:rPr>
        <w:t xml:space="preserve"> supplied</w:t>
      </w:r>
      <w:r w:rsidRPr="0067010F">
        <w:rPr>
          <w:szCs w:val="24"/>
        </w:rPr>
        <w:t xml:space="preserve"> (</w:t>
      </w:r>
      <w:r w:rsidRPr="0067010F">
        <w:rPr>
          <w:b/>
          <w:bCs/>
          <w:szCs w:val="24"/>
        </w:rPr>
        <w:t>Essential</w:t>
      </w:r>
      <w:r w:rsidRPr="0067010F">
        <w:rPr>
          <w:szCs w:val="24"/>
        </w:rPr>
        <w:t>)</w:t>
      </w:r>
    </w:p>
    <w:p w14:paraId="5CDC7C41" w14:textId="179ADD4D" w:rsidR="00BB0674" w:rsidRPr="00314501" w:rsidRDefault="00547F24" w:rsidP="00BB0674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 xml:space="preserve">Comply with the requirements of GDPR and ensure the </w:t>
      </w:r>
      <w:r w:rsidR="0042287D">
        <w:rPr>
          <w:szCs w:val="24"/>
        </w:rPr>
        <w:t xml:space="preserve">appropriate level of </w:t>
      </w:r>
      <w:r>
        <w:rPr>
          <w:szCs w:val="24"/>
        </w:rPr>
        <w:t>protection of personal information and confidentiality (</w:t>
      </w:r>
      <w:r>
        <w:rPr>
          <w:b/>
          <w:bCs/>
          <w:szCs w:val="24"/>
        </w:rPr>
        <w:t>Essential</w:t>
      </w:r>
      <w:r>
        <w:rPr>
          <w:szCs w:val="24"/>
        </w:rPr>
        <w:t>)</w:t>
      </w:r>
    </w:p>
    <w:p w14:paraId="31F4DC53" w14:textId="77777777" w:rsidR="00453ADC" w:rsidRDefault="00453ADC" w:rsidP="00453ADC">
      <w:pPr>
        <w:spacing w:line="300" w:lineRule="exact"/>
        <w:rPr>
          <w:sz w:val="18"/>
          <w:szCs w:val="18"/>
        </w:rPr>
      </w:pPr>
    </w:p>
    <w:p w14:paraId="2ED39E1F" w14:textId="41C15C0B" w:rsidR="00453ADC" w:rsidRPr="00453ADC" w:rsidRDefault="00453ADC" w:rsidP="00453ADC">
      <w:pPr>
        <w:spacing w:line="300" w:lineRule="exact"/>
        <w:rPr>
          <w:sz w:val="18"/>
          <w:szCs w:val="18"/>
        </w:rPr>
      </w:pPr>
      <w:r w:rsidRPr="00453ADC">
        <w:rPr>
          <w:sz w:val="18"/>
          <w:szCs w:val="18"/>
        </w:rPr>
        <w:t>Prepared by:</w:t>
      </w:r>
      <w:r w:rsidRPr="00453ADC">
        <w:rPr>
          <w:sz w:val="18"/>
          <w:szCs w:val="18"/>
        </w:rPr>
        <w:tab/>
      </w:r>
      <w:r w:rsidRPr="00453ADC">
        <w:rPr>
          <w:sz w:val="18"/>
          <w:szCs w:val="18"/>
        </w:rPr>
        <w:tab/>
        <w:t>Liz Hall</w:t>
      </w:r>
    </w:p>
    <w:p w14:paraId="546A0341" w14:textId="66A505B4" w:rsidR="00453ADC" w:rsidRPr="00453ADC" w:rsidRDefault="00453ADC" w:rsidP="00453ADC">
      <w:pPr>
        <w:spacing w:line="300" w:lineRule="exact"/>
        <w:rPr>
          <w:sz w:val="18"/>
          <w:szCs w:val="18"/>
        </w:rPr>
      </w:pPr>
      <w:r w:rsidRPr="00453ADC">
        <w:rPr>
          <w:sz w:val="18"/>
          <w:szCs w:val="18"/>
        </w:rPr>
        <w:tab/>
      </w:r>
      <w:r w:rsidRPr="00453ADC">
        <w:rPr>
          <w:sz w:val="18"/>
          <w:szCs w:val="18"/>
        </w:rPr>
        <w:tab/>
      </w:r>
      <w:r w:rsidRPr="00453ADC">
        <w:rPr>
          <w:sz w:val="18"/>
          <w:szCs w:val="18"/>
        </w:rPr>
        <w:tab/>
      </w:r>
      <w:r w:rsidR="002E7ED6">
        <w:rPr>
          <w:sz w:val="18"/>
          <w:szCs w:val="18"/>
        </w:rPr>
        <w:t>2</w:t>
      </w:r>
      <w:r w:rsidR="00314501">
        <w:rPr>
          <w:sz w:val="18"/>
          <w:szCs w:val="18"/>
        </w:rPr>
        <w:t>5</w:t>
      </w:r>
      <w:r w:rsidR="002E7ED6">
        <w:rPr>
          <w:sz w:val="18"/>
          <w:szCs w:val="18"/>
        </w:rPr>
        <w:t>/01/2022</w:t>
      </w:r>
      <w:r w:rsidR="00DF6F86">
        <w:rPr>
          <w:sz w:val="18"/>
          <w:szCs w:val="18"/>
        </w:rPr>
        <w:t xml:space="preserve"> </w:t>
      </w:r>
    </w:p>
    <w:sectPr w:rsidR="00453ADC" w:rsidRPr="00453ADC" w:rsidSect="00C26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3B16F" w14:textId="77777777" w:rsidR="008B0CE9" w:rsidRDefault="008B0CE9" w:rsidP="009312EE">
      <w:r>
        <w:separator/>
      </w:r>
    </w:p>
  </w:endnote>
  <w:endnote w:type="continuationSeparator" w:id="0">
    <w:p w14:paraId="4F84BF6A" w14:textId="77777777" w:rsidR="008B0CE9" w:rsidRDefault="008B0CE9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AE0E7" w14:textId="77777777" w:rsidR="00C433B9" w:rsidRDefault="00C4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823C5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2B0E" w14:textId="77777777" w:rsidR="00C433B9" w:rsidRDefault="00C4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0D35" w14:textId="77777777" w:rsidR="008B0CE9" w:rsidRDefault="008B0CE9" w:rsidP="009312EE">
      <w:r>
        <w:separator/>
      </w:r>
    </w:p>
  </w:footnote>
  <w:footnote w:type="continuationSeparator" w:id="0">
    <w:p w14:paraId="116EC4E0" w14:textId="77777777" w:rsidR="008B0CE9" w:rsidRDefault="008B0CE9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26D8" w14:textId="0C9FA9D1" w:rsidR="00C433B9" w:rsidRDefault="00C43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67" w:type="dxa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69864241" w14:textId="77777777" w:rsidTr="00314501">
      <w:trPr>
        <w:trHeight w:val="268"/>
      </w:trPr>
      <w:tc>
        <w:tcPr>
          <w:tcW w:w="3489" w:type="dxa"/>
        </w:tcPr>
        <w:p w14:paraId="6F5080FF" w14:textId="77777777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7E71B9D5" w14:textId="77777777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6BF322AD" w14:textId="77777777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EA897BF" w14:textId="64426574" w:rsidR="508BC158" w:rsidRDefault="508BC158" w:rsidP="508BC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10D9" w14:textId="5BEF7671" w:rsidR="00C433B9" w:rsidRDefault="00C4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377"/>
    <w:multiLevelType w:val="hybridMultilevel"/>
    <w:tmpl w:val="342038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61"/>
    <w:multiLevelType w:val="hybridMultilevel"/>
    <w:tmpl w:val="119E3C6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72B5"/>
    <w:multiLevelType w:val="hybridMultilevel"/>
    <w:tmpl w:val="AA9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108E"/>
    <w:multiLevelType w:val="hybridMultilevel"/>
    <w:tmpl w:val="BF221FF8"/>
    <w:lvl w:ilvl="0" w:tplc="379499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7741D"/>
    <w:multiLevelType w:val="hybridMultilevel"/>
    <w:tmpl w:val="11684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00024"/>
    <w:multiLevelType w:val="hybridMultilevel"/>
    <w:tmpl w:val="A7E8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A54"/>
    <w:multiLevelType w:val="hybridMultilevel"/>
    <w:tmpl w:val="2A66D00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10B"/>
    <w:multiLevelType w:val="hybridMultilevel"/>
    <w:tmpl w:val="A46E7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679">
    <w:abstractNumId w:val="4"/>
  </w:num>
  <w:num w:numId="2" w16cid:durableId="1827890763">
    <w:abstractNumId w:val="5"/>
  </w:num>
  <w:num w:numId="3" w16cid:durableId="1891531640">
    <w:abstractNumId w:val="7"/>
  </w:num>
  <w:num w:numId="4" w16cid:durableId="1687053556">
    <w:abstractNumId w:val="8"/>
  </w:num>
  <w:num w:numId="5" w16cid:durableId="366222473">
    <w:abstractNumId w:val="2"/>
  </w:num>
  <w:num w:numId="6" w16cid:durableId="1995454987">
    <w:abstractNumId w:val="11"/>
  </w:num>
  <w:num w:numId="7" w16cid:durableId="794522134">
    <w:abstractNumId w:val="9"/>
  </w:num>
  <w:num w:numId="8" w16cid:durableId="1804695407">
    <w:abstractNumId w:val="5"/>
  </w:num>
  <w:num w:numId="9" w16cid:durableId="1186749012">
    <w:abstractNumId w:val="13"/>
  </w:num>
  <w:num w:numId="10" w16cid:durableId="227690027">
    <w:abstractNumId w:val="10"/>
  </w:num>
  <w:num w:numId="11" w16cid:durableId="651912040">
    <w:abstractNumId w:val="3"/>
  </w:num>
  <w:num w:numId="12" w16cid:durableId="1748457455">
    <w:abstractNumId w:val="14"/>
  </w:num>
  <w:num w:numId="13" w16cid:durableId="846672018">
    <w:abstractNumId w:val="0"/>
  </w:num>
  <w:num w:numId="14" w16cid:durableId="806316203">
    <w:abstractNumId w:val="12"/>
  </w:num>
  <w:num w:numId="15" w16cid:durableId="125777251">
    <w:abstractNumId w:val="1"/>
  </w:num>
  <w:num w:numId="16" w16cid:durableId="1932157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72316"/>
    <w:rsid w:val="00080D64"/>
    <w:rsid w:val="0009316A"/>
    <w:rsid w:val="000949D9"/>
    <w:rsid w:val="00096B11"/>
    <w:rsid w:val="000B4102"/>
    <w:rsid w:val="000D39E4"/>
    <w:rsid w:val="000E3229"/>
    <w:rsid w:val="000F534A"/>
    <w:rsid w:val="000F6E3A"/>
    <w:rsid w:val="00104BBA"/>
    <w:rsid w:val="001065CF"/>
    <w:rsid w:val="001D7A13"/>
    <w:rsid w:val="001E4077"/>
    <w:rsid w:val="00217417"/>
    <w:rsid w:val="00221FD2"/>
    <w:rsid w:val="002545FB"/>
    <w:rsid w:val="00256FE9"/>
    <w:rsid w:val="00262E55"/>
    <w:rsid w:val="0027137C"/>
    <w:rsid w:val="0029554C"/>
    <w:rsid w:val="002A2CA3"/>
    <w:rsid w:val="002A3B04"/>
    <w:rsid w:val="002A7A4F"/>
    <w:rsid w:val="002B1706"/>
    <w:rsid w:val="002C732A"/>
    <w:rsid w:val="002D66A7"/>
    <w:rsid w:val="002E5A4D"/>
    <w:rsid w:val="002E5D0D"/>
    <w:rsid w:val="002E7ED6"/>
    <w:rsid w:val="00314501"/>
    <w:rsid w:val="00332DA0"/>
    <w:rsid w:val="00333914"/>
    <w:rsid w:val="00342626"/>
    <w:rsid w:val="0034581B"/>
    <w:rsid w:val="00351505"/>
    <w:rsid w:val="00351B43"/>
    <w:rsid w:val="00354005"/>
    <w:rsid w:val="00365666"/>
    <w:rsid w:val="003673B6"/>
    <w:rsid w:val="00371CD4"/>
    <w:rsid w:val="0038152D"/>
    <w:rsid w:val="00386D30"/>
    <w:rsid w:val="003901DB"/>
    <w:rsid w:val="00392871"/>
    <w:rsid w:val="003D3837"/>
    <w:rsid w:val="003E27DC"/>
    <w:rsid w:val="0042287D"/>
    <w:rsid w:val="0043048F"/>
    <w:rsid w:val="004507AC"/>
    <w:rsid w:val="00452C08"/>
    <w:rsid w:val="00453ADC"/>
    <w:rsid w:val="00466188"/>
    <w:rsid w:val="00472E55"/>
    <w:rsid w:val="00483855"/>
    <w:rsid w:val="004A7156"/>
    <w:rsid w:val="004B1BE6"/>
    <w:rsid w:val="004F70D2"/>
    <w:rsid w:val="00504B94"/>
    <w:rsid w:val="00506326"/>
    <w:rsid w:val="00543FFF"/>
    <w:rsid w:val="00547F24"/>
    <w:rsid w:val="00557DA3"/>
    <w:rsid w:val="0056219B"/>
    <w:rsid w:val="005B0E47"/>
    <w:rsid w:val="005E0005"/>
    <w:rsid w:val="005E5845"/>
    <w:rsid w:val="005F303F"/>
    <w:rsid w:val="005F7A2D"/>
    <w:rsid w:val="0060693C"/>
    <w:rsid w:val="00640561"/>
    <w:rsid w:val="00650409"/>
    <w:rsid w:val="006647C1"/>
    <w:rsid w:val="0067010F"/>
    <w:rsid w:val="006914C2"/>
    <w:rsid w:val="006A26B9"/>
    <w:rsid w:val="006A7856"/>
    <w:rsid w:val="006D1776"/>
    <w:rsid w:val="006E0C0E"/>
    <w:rsid w:val="006E47D6"/>
    <w:rsid w:val="006F0FB7"/>
    <w:rsid w:val="006F438D"/>
    <w:rsid w:val="006F6096"/>
    <w:rsid w:val="00701C5B"/>
    <w:rsid w:val="0071002E"/>
    <w:rsid w:val="007204CC"/>
    <w:rsid w:val="00727204"/>
    <w:rsid w:val="00727F2A"/>
    <w:rsid w:val="00741B55"/>
    <w:rsid w:val="00764BB4"/>
    <w:rsid w:val="007674C8"/>
    <w:rsid w:val="0077156F"/>
    <w:rsid w:val="00785DC5"/>
    <w:rsid w:val="00787AB7"/>
    <w:rsid w:val="00790200"/>
    <w:rsid w:val="00795330"/>
    <w:rsid w:val="007A24F1"/>
    <w:rsid w:val="007B4B00"/>
    <w:rsid w:val="007E6187"/>
    <w:rsid w:val="007F2B51"/>
    <w:rsid w:val="008256CB"/>
    <w:rsid w:val="008355F2"/>
    <w:rsid w:val="00841BE3"/>
    <w:rsid w:val="0084459B"/>
    <w:rsid w:val="00845094"/>
    <w:rsid w:val="0084654F"/>
    <w:rsid w:val="0088016A"/>
    <w:rsid w:val="008A0289"/>
    <w:rsid w:val="008B0CE9"/>
    <w:rsid w:val="008B2204"/>
    <w:rsid w:val="008B610E"/>
    <w:rsid w:val="008C07DC"/>
    <w:rsid w:val="008C161F"/>
    <w:rsid w:val="008C2D28"/>
    <w:rsid w:val="008E521B"/>
    <w:rsid w:val="008F05EE"/>
    <w:rsid w:val="008F752B"/>
    <w:rsid w:val="00927C5D"/>
    <w:rsid w:val="009312EE"/>
    <w:rsid w:val="00942969"/>
    <w:rsid w:val="00956890"/>
    <w:rsid w:val="00975B16"/>
    <w:rsid w:val="00994317"/>
    <w:rsid w:val="009A025C"/>
    <w:rsid w:val="00A13C32"/>
    <w:rsid w:val="00A16201"/>
    <w:rsid w:val="00A211F4"/>
    <w:rsid w:val="00A21CF0"/>
    <w:rsid w:val="00A31ADD"/>
    <w:rsid w:val="00A46E97"/>
    <w:rsid w:val="00A47D40"/>
    <w:rsid w:val="00AB01CA"/>
    <w:rsid w:val="00AC6860"/>
    <w:rsid w:val="00AF1139"/>
    <w:rsid w:val="00B15702"/>
    <w:rsid w:val="00B16A30"/>
    <w:rsid w:val="00B1714C"/>
    <w:rsid w:val="00B22BC5"/>
    <w:rsid w:val="00B30825"/>
    <w:rsid w:val="00B44797"/>
    <w:rsid w:val="00B5637E"/>
    <w:rsid w:val="00B739EB"/>
    <w:rsid w:val="00B80B86"/>
    <w:rsid w:val="00B83C5F"/>
    <w:rsid w:val="00B91FD1"/>
    <w:rsid w:val="00BA0DE5"/>
    <w:rsid w:val="00BA5A7F"/>
    <w:rsid w:val="00BB0674"/>
    <w:rsid w:val="00BC036B"/>
    <w:rsid w:val="00BC7AA3"/>
    <w:rsid w:val="00BE15E3"/>
    <w:rsid w:val="00BF2435"/>
    <w:rsid w:val="00C00201"/>
    <w:rsid w:val="00C13AD3"/>
    <w:rsid w:val="00C144C6"/>
    <w:rsid w:val="00C26D71"/>
    <w:rsid w:val="00C414FF"/>
    <w:rsid w:val="00C433B9"/>
    <w:rsid w:val="00C47190"/>
    <w:rsid w:val="00C50476"/>
    <w:rsid w:val="00C85F59"/>
    <w:rsid w:val="00CC03CC"/>
    <w:rsid w:val="00CD3DBE"/>
    <w:rsid w:val="00CD678D"/>
    <w:rsid w:val="00D317FF"/>
    <w:rsid w:val="00D31BF6"/>
    <w:rsid w:val="00D71679"/>
    <w:rsid w:val="00D775DC"/>
    <w:rsid w:val="00D8358F"/>
    <w:rsid w:val="00D92867"/>
    <w:rsid w:val="00DC1FBF"/>
    <w:rsid w:val="00DD715D"/>
    <w:rsid w:val="00DF6F86"/>
    <w:rsid w:val="00E462D1"/>
    <w:rsid w:val="00E5481A"/>
    <w:rsid w:val="00E77720"/>
    <w:rsid w:val="00E87F39"/>
    <w:rsid w:val="00EA7A50"/>
    <w:rsid w:val="00EA7EA2"/>
    <w:rsid w:val="00EF0DB4"/>
    <w:rsid w:val="00F26E7E"/>
    <w:rsid w:val="00F9310C"/>
    <w:rsid w:val="00F96B8D"/>
    <w:rsid w:val="00FB5E33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6BE55240"/>
  <w15:docId w15:val="{D9A5D02D-6992-479D-800A-0652958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6cf82e7d-916e-4389-97df-db0e2aa743f9"/>
  </ds:schemaRefs>
</ds:datastoreItem>
</file>

<file path=customXml/itemProps2.xml><?xml version="1.0" encoding="utf-8"?>
<ds:datastoreItem xmlns:ds="http://schemas.openxmlformats.org/officeDocument/2006/customXml" ds:itemID="{3E7AA4D1-15CD-4D5B-A16B-D0B018167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z Hall</cp:lastModifiedBy>
  <cp:revision>2</cp:revision>
  <cp:lastPrinted>2018-11-07T10:48:00Z</cp:lastPrinted>
  <dcterms:created xsi:type="dcterms:W3CDTF">2024-05-10T14:12:00Z</dcterms:created>
  <dcterms:modified xsi:type="dcterms:W3CDTF">2024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